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963A4" w14:paraId="082FA116" w14:textId="77777777" w:rsidTr="00EC060E">
        <w:trPr>
          <w:trHeight w:hRule="exact" w:val="397"/>
        </w:trPr>
        <w:tc>
          <w:tcPr>
            <w:tcW w:w="2376" w:type="dxa"/>
            <w:hideMark/>
          </w:tcPr>
          <w:p w14:paraId="3F7B4CE9" w14:textId="77777777" w:rsidR="00C963A4" w:rsidRDefault="00C963A4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8424FEC" w14:textId="77777777" w:rsidR="00C963A4" w:rsidRDefault="00C963A4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2301034D" w14:textId="77777777" w:rsidR="00C963A4" w:rsidRDefault="00C963A4" w:rsidP="00970720">
            <w:pPr>
              <w:pStyle w:val="KUJKtucny"/>
            </w:pPr>
            <w:r>
              <w:t xml:space="preserve">Bod programu: </w:t>
            </w:r>
            <w:r w:rsidRPr="001B2560">
              <w:rPr>
                <w:sz w:val="28"/>
              </w:rPr>
              <w:t>23</w:t>
            </w:r>
          </w:p>
        </w:tc>
        <w:tc>
          <w:tcPr>
            <w:tcW w:w="850" w:type="dxa"/>
          </w:tcPr>
          <w:p w14:paraId="78E87078" w14:textId="77777777" w:rsidR="00C963A4" w:rsidRDefault="00C963A4" w:rsidP="00970720">
            <w:pPr>
              <w:pStyle w:val="KUJKnormal"/>
            </w:pPr>
          </w:p>
        </w:tc>
      </w:tr>
      <w:tr w:rsidR="00C963A4" w14:paraId="0ED62998" w14:textId="77777777" w:rsidTr="00EC060E">
        <w:trPr>
          <w:cantSplit/>
          <w:trHeight w:hRule="exact" w:val="397"/>
        </w:trPr>
        <w:tc>
          <w:tcPr>
            <w:tcW w:w="2376" w:type="dxa"/>
            <w:hideMark/>
          </w:tcPr>
          <w:p w14:paraId="26437547" w14:textId="77777777" w:rsidR="00C963A4" w:rsidRDefault="00C963A4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4F6E5AF" w14:textId="77777777" w:rsidR="00C963A4" w:rsidRDefault="00C963A4" w:rsidP="00970720">
            <w:pPr>
              <w:pStyle w:val="KUJKnormal"/>
            </w:pPr>
            <w:r>
              <w:t>146/ZK/25</w:t>
            </w:r>
          </w:p>
        </w:tc>
      </w:tr>
      <w:tr w:rsidR="00C963A4" w14:paraId="1F0192A2" w14:textId="77777777" w:rsidTr="00EC060E">
        <w:trPr>
          <w:trHeight w:val="397"/>
        </w:trPr>
        <w:tc>
          <w:tcPr>
            <w:tcW w:w="2376" w:type="dxa"/>
          </w:tcPr>
          <w:p w14:paraId="4906567A" w14:textId="77777777" w:rsidR="00C963A4" w:rsidRDefault="00C963A4" w:rsidP="00970720"/>
          <w:p w14:paraId="1330713F" w14:textId="77777777" w:rsidR="00C963A4" w:rsidRDefault="00C963A4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4753915" w14:textId="77777777" w:rsidR="00C963A4" w:rsidRDefault="00C963A4" w:rsidP="00970720"/>
          <w:p w14:paraId="601BA123" w14:textId="77777777" w:rsidR="00C963A4" w:rsidRDefault="00C963A4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venkovských prodejen v Jihočeském kraji, 1. výzva pro rok 2025 – výběr žádostí</w:t>
            </w:r>
          </w:p>
        </w:tc>
      </w:tr>
    </w:tbl>
    <w:p w14:paraId="1A631F4E" w14:textId="77777777" w:rsidR="00C963A4" w:rsidRDefault="00C963A4" w:rsidP="00EC060E">
      <w:pPr>
        <w:pStyle w:val="KUJKnormal"/>
        <w:rPr>
          <w:b/>
          <w:bCs/>
        </w:rPr>
      </w:pPr>
      <w:r>
        <w:rPr>
          <w:b/>
          <w:bCs/>
        </w:rPr>
        <w:pict w14:anchorId="4D8341AC">
          <v:rect id="_x0000_i1029" style="width:453.6pt;height:1.5pt" o:hralign="center" o:hrstd="t" o:hrnoshade="t" o:hr="t" fillcolor="black" stroked="f"/>
        </w:pict>
      </w:r>
    </w:p>
    <w:p w14:paraId="67B4ADA1" w14:textId="77777777" w:rsidR="00C963A4" w:rsidRDefault="00C963A4" w:rsidP="00EC060E">
      <w:pPr>
        <w:pStyle w:val="KUJKnormal"/>
      </w:pPr>
    </w:p>
    <w:p w14:paraId="1975DF78" w14:textId="77777777" w:rsidR="00C963A4" w:rsidRDefault="00C963A4" w:rsidP="00EC060E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963A4" w14:paraId="77D4EC0D" w14:textId="77777777" w:rsidTr="002559B8">
        <w:trPr>
          <w:trHeight w:val="397"/>
        </w:trPr>
        <w:tc>
          <w:tcPr>
            <w:tcW w:w="2350" w:type="dxa"/>
            <w:hideMark/>
          </w:tcPr>
          <w:p w14:paraId="5A0ABA3C" w14:textId="77777777" w:rsidR="00C963A4" w:rsidRDefault="00C963A4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897801D" w14:textId="77777777" w:rsidR="00C963A4" w:rsidRDefault="00C963A4" w:rsidP="002559B8">
            <w:pPr>
              <w:pStyle w:val="KUJKnormal"/>
            </w:pPr>
            <w:r>
              <w:t>Ing. Tomáš Hajdušek</w:t>
            </w:r>
          </w:p>
          <w:p w14:paraId="171ABD17" w14:textId="77777777" w:rsidR="00C963A4" w:rsidRDefault="00C963A4" w:rsidP="002559B8"/>
        </w:tc>
      </w:tr>
      <w:tr w:rsidR="00C963A4" w14:paraId="6A70F780" w14:textId="77777777" w:rsidTr="002559B8">
        <w:trPr>
          <w:trHeight w:val="397"/>
        </w:trPr>
        <w:tc>
          <w:tcPr>
            <w:tcW w:w="2350" w:type="dxa"/>
          </w:tcPr>
          <w:p w14:paraId="3E70A09D" w14:textId="77777777" w:rsidR="00C963A4" w:rsidRDefault="00C963A4" w:rsidP="002559B8">
            <w:pPr>
              <w:pStyle w:val="KUJKtucny"/>
            </w:pPr>
            <w:r>
              <w:t>Zpracoval:</w:t>
            </w:r>
          </w:p>
          <w:p w14:paraId="01CE847A" w14:textId="77777777" w:rsidR="00C963A4" w:rsidRDefault="00C963A4" w:rsidP="002559B8"/>
        </w:tc>
        <w:tc>
          <w:tcPr>
            <w:tcW w:w="6862" w:type="dxa"/>
            <w:hideMark/>
          </w:tcPr>
          <w:p w14:paraId="6ABCDCD6" w14:textId="77777777" w:rsidR="00C963A4" w:rsidRDefault="00C963A4" w:rsidP="002559B8">
            <w:pPr>
              <w:pStyle w:val="KUJKnormal"/>
            </w:pPr>
            <w:r>
              <w:t>OEZI</w:t>
            </w:r>
          </w:p>
        </w:tc>
      </w:tr>
      <w:tr w:rsidR="00C963A4" w14:paraId="1E7BD3DC" w14:textId="77777777" w:rsidTr="002559B8">
        <w:trPr>
          <w:trHeight w:val="397"/>
        </w:trPr>
        <w:tc>
          <w:tcPr>
            <w:tcW w:w="2350" w:type="dxa"/>
          </w:tcPr>
          <w:p w14:paraId="0AD3E0B7" w14:textId="77777777" w:rsidR="00C963A4" w:rsidRPr="009715F9" w:rsidRDefault="00C963A4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D607F94" w14:textId="77777777" w:rsidR="00C963A4" w:rsidRDefault="00C963A4" w:rsidP="002559B8"/>
        </w:tc>
        <w:tc>
          <w:tcPr>
            <w:tcW w:w="6862" w:type="dxa"/>
            <w:hideMark/>
          </w:tcPr>
          <w:p w14:paraId="7A0B4C52" w14:textId="77777777" w:rsidR="00C963A4" w:rsidRDefault="00C963A4" w:rsidP="002559B8">
            <w:pPr>
              <w:pStyle w:val="KUJKnormal"/>
            </w:pPr>
            <w:r>
              <w:t>Ing. Jan Návara</w:t>
            </w:r>
          </w:p>
        </w:tc>
      </w:tr>
    </w:tbl>
    <w:p w14:paraId="0F7B7252" w14:textId="77777777" w:rsidR="00C963A4" w:rsidRDefault="00C963A4" w:rsidP="00EC060E">
      <w:pPr>
        <w:pStyle w:val="KUJKnormal"/>
      </w:pPr>
    </w:p>
    <w:p w14:paraId="0DDD6DA3" w14:textId="77777777" w:rsidR="00C963A4" w:rsidRPr="0052161F" w:rsidRDefault="00C963A4" w:rsidP="00EC060E">
      <w:pPr>
        <w:pStyle w:val="KUJKtucny"/>
      </w:pPr>
      <w:r w:rsidRPr="0052161F">
        <w:t>NÁVRH USNESENÍ</w:t>
      </w:r>
    </w:p>
    <w:p w14:paraId="02C3C263" w14:textId="77777777" w:rsidR="00C963A4" w:rsidRDefault="00C963A4" w:rsidP="00EC060E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B04FDF9" w14:textId="77777777" w:rsidR="00C963A4" w:rsidRPr="00841DFC" w:rsidRDefault="00C963A4" w:rsidP="00C963A4">
      <w:pPr>
        <w:pStyle w:val="KUJKPolozka"/>
        <w:spacing w:line="240" w:lineRule="auto"/>
      </w:pPr>
      <w:r w:rsidRPr="00841DFC">
        <w:t>Zastupitelstvo Jihočeského kraje</w:t>
      </w:r>
    </w:p>
    <w:p w14:paraId="7990012A" w14:textId="77777777" w:rsidR="00C963A4" w:rsidRDefault="00C963A4" w:rsidP="00C963A4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24899295" w14:textId="77777777" w:rsidR="00C963A4" w:rsidRPr="006359F9" w:rsidRDefault="00C963A4" w:rsidP="006359F9">
      <w:pPr>
        <w:contextualSpacing/>
        <w:jc w:val="both"/>
        <w:rPr>
          <w:sz w:val="19"/>
          <w:szCs w:val="28"/>
        </w:rPr>
      </w:pPr>
      <w:r w:rsidRPr="006359F9">
        <w:rPr>
          <w:sz w:val="19"/>
          <w:szCs w:val="28"/>
        </w:rPr>
        <w:t>protokol z jednání hodnoticí komise pro výběr žádostí v rámci dotačního programu Jihočeského kraje Podpora venkovských prodejen </w:t>
      </w:r>
      <w:r w:rsidRPr="006359F9">
        <w:rPr>
          <w:bCs/>
          <w:sz w:val="19"/>
          <w:szCs w:val="28"/>
        </w:rPr>
        <w:t>v Jihočeském kraji</w:t>
      </w:r>
      <w:r w:rsidRPr="006359F9">
        <w:rPr>
          <w:sz w:val="19"/>
          <w:szCs w:val="28"/>
        </w:rPr>
        <w:t xml:space="preserve">, 1. výzva pro rok 2025, dle přílohy č. 1 k návrhu č. </w:t>
      </w:r>
      <w:r>
        <w:rPr>
          <w:sz w:val="19"/>
          <w:szCs w:val="28"/>
        </w:rPr>
        <w:t>146</w:t>
      </w:r>
      <w:r w:rsidRPr="006359F9">
        <w:rPr>
          <w:sz w:val="19"/>
          <w:szCs w:val="28"/>
        </w:rPr>
        <w:t>/</w:t>
      </w:r>
      <w:r>
        <w:rPr>
          <w:sz w:val="19"/>
          <w:szCs w:val="28"/>
        </w:rPr>
        <w:t>Z</w:t>
      </w:r>
      <w:r w:rsidRPr="006359F9">
        <w:rPr>
          <w:sz w:val="19"/>
          <w:szCs w:val="28"/>
        </w:rPr>
        <w:t>K/25;</w:t>
      </w:r>
    </w:p>
    <w:p w14:paraId="4CC92E60" w14:textId="77777777" w:rsidR="00C963A4" w:rsidRDefault="00C963A4" w:rsidP="00C963A4">
      <w:pPr>
        <w:pStyle w:val="KUJKdoplnek2"/>
        <w:spacing w:line="240" w:lineRule="auto"/>
      </w:pPr>
      <w:r w:rsidRPr="00AF7BAE">
        <w:t>schvaluje</w:t>
      </w:r>
    </w:p>
    <w:p w14:paraId="5D050751" w14:textId="77777777" w:rsidR="00C963A4" w:rsidRDefault="00C963A4" w:rsidP="006359F9">
      <w:pPr>
        <w:pStyle w:val="KUJKnormal"/>
      </w:pPr>
      <w:r w:rsidRPr="006359F9">
        <w:t>poskytnutí dotací v rámci dotačního programu Jihočeského kraje Podpora venkovských prodejen </w:t>
      </w:r>
      <w:r w:rsidRPr="006359F9">
        <w:rPr>
          <w:bCs/>
        </w:rPr>
        <w:t>v Jihočeském kraji</w:t>
      </w:r>
      <w:r w:rsidRPr="006359F9">
        <w:t xml:space="preserve">, 1. výzva pro rok 2025, v celkové výši 4 000 000 Kč dle přílohy č. 2 k návrhu č. </w:t>
      </w:r>
      <w:r>
        <w:t>146</w:t>
      </w:r>
      <w:r w:rsidRPr="006359F9">
        <w:t>/</w:t>
      </w:r>
      <w:r>
        <w:t>Z</w:t>
      </w:r>
      <w:r w:rsidRPr="006359F9">
        <w:t xml:space="preserve">K/25 a uzavření veřejnoprávních smluv o poskytnutí dotace dle vzoru schváleného usnesením zastupitelstva kraje č. 39/2024/ZK-32 ze dne </w:t>
      </w:r>
      <w:r>
        <w:t xml:space="preserve">              </w:t>
      </w:r>
      <w:r w:rsidRPr="006359F9">
        <w:t>22. 2. 2024;</w:t>
      </w:r>
    </w:p>
    <w:p w14:paraId="24F6A497" w14:textId="77777777" w:rsidR="00C963A4" w:rsidRDefault="00C963A4" w:rsidP="00C963A4">
      <w:pPr>
        <w:pStyle w:val="KUJKdoplnek2"/>
        <w:spacing w:line="240" w:lineRule="auto"/>
      </w:pPr>
      <w:r w:rsidRPr="0021676C">
        <w:t>ukládá</w:t>
      </w:r>
    </w:p>
    <w:p w14:paraId="2514F97E" w14:textId="77777777" w:rsidR="00C963A4" w:rsidRDefault="00C963A4" w:rsidP="006359F9">
      <w:pPr>
        <w:pStyle w:val="KUJKnormal"/>
      </w:pPr>
      <w:r>
        <w:t xml:space="preserve">JUDr. Lukáši Glaserovi, L.L.M., řediteli krajského úřadu, zajistit realizaci části II. usnesení. </w:t>
      </w:r>
    </w:p>
    <w:p w14:paraId="30B418F0" w14:textId="77777777" w:rsidR="00C963A4" w:rsidRDefault="00C963A4" w:rsidP="006359F9">
      <w:pPr>
        <w:pStyle w:val="KUJKnormal"/>
      </w:pPr>
      <w:r>
        <w:t>T: 31. 12. 2025</w:t>
      </w:r>
    </w:p>
    <w:p w14:paraId="082D7194" w14:textId="77777777" w:rsidR="00C963A4" w:rsidRDefault="00C963A4" w:rsidP="006359F9">
      <w:pPr>
        <w:pStyle w:val="KUJKnormal"/>
      </w:pPr>
    </w:p>
    <w:p w14:paraId="526AEBB1" w14:textId="77777777" w:rsidR="00C963A4" w:rsidRDefault="00C963A4" w:rsidP="006359F9">
      <w:pPr>
        <w:pStyle w:val="KUJKmezeraDZ"/>
      </w:pPr>
      <w:bookmarkStart w:id="1" w:name="US_DuvodZprava"/>
      <w:bookmarkEnd w:id="1"/>
    </w:p>
    <w:p w14:paraId="6AE0D697" w14:textId="77777777" w:rsidR="00C963A4" w:rsidRDefault="00C963A4" w:rsidP="006359F9">
      <w:pPr>
        <w:pStyle w:val="KUJKnadpisDZ"/>
      </w:pPr>
      <w:r>
        <w:t>DŮVODOVÁ ZPRÁVA</w:t>
      </w:r>
    </w:p>
    <w:p w14:paraId="4E955145" w14:textId="77777777" w:rsidR="00C963A4" w:rsidRDefault="00C963A4" w:rsidP="00FA74DD">
      <w:pPr>
        <w:pStyle w:val="KUJKmezeraDZ"/>
      </w:pPr>
    </w:p>
    <w:p w14:paraId="515BABFE" w14:textId="77777777" w:rsidR="00C963A4" w:rsidRPr="00FA74DD" w:rsidRDefault="00C963A4" w:rsidP="00FA74DD">
      <w:pPr>
        <w:pStyle w:val="KUJKnormal"/>
      </w:pPr>
      <w:r w:rsidRPr="00FA74DD">
        <w:t>Usnesením Rady Jihočeského kraje č. 86/2025/RK-6 ze dne 30. 01. 2025 byl vyhlášen dotační program Jihočeského kraje Podpora venkovských prodejen </w:t>
      </w:r>
      <w:r w:rsidRPr="00FA74DD">
        <w:rPr>
          <w:bCs/>
        </w:rPr>
        <w:t>v Jihočeském kraji</w:t>
      </w:r>
      <w:r w:rsidRPr="00FA74DD">
        <w:t xml:space="preserve">, 1. výzva pro rok 2025. Dokumentace výzvy byla zveřejněna 31. 01. 2025, příjem žádostí byl zahájen 3. 3. 2025 a ukončen byl 17. 03. 2025 ve 12:00 hodin. </w:t>
      </w:r>
    </w:p>
    <w:p w14:paraId="44E206A4" w14:textId="77777777" w:rsidR="00C963A4" w:rsidRPr="00FA74DD" w:rsidRDefault="00C963A4" w:rsidP="00FA74DD">
      <w:pPr>
        <w:pStyle w:val="KUJKnormal"/>
      </w:pPr>
    </w:p>
    <w:p w14:paraId="2E25937A" w14:textId="77777777" w:rsidR="00C963A4" w:rsidRPr="00FA74DD" w:rsidRDefault="00C963A4" w:rsidP="00FA74DD">
      <w:pPr>
        <w:pStyle w:val="KUJKnormal"/>
      </w:pPr>
      <w:r w:rsidRPr="00FA74DD">
        <w:t xml:space="preserve">Celková alokace dotačního programu činila 4 000 000 Kč. </w:t>
      </w:r>
      <w:bookmarkStart w:id="2" w:name="_Hlk88118635"/>
      <w:r w:rsidRPr="00FA74DD">
        <w:t>Podáno bylo 107 žádostí s celkovými požadovanými prostředky dotace ve výši 12 786 240,60 Kč. Dotační program nebyl členěn na opatření</w:t>
      </w:r>
      <w:bookmarkStart w:id="3" w:name="_Hlk88117261"/>
      <w:r w:rsidRPr="00FA74DD">
        <w:t xml:space="preserve">. </w:t>
      </w:r>
    </w:p>
    <w:p w14:paraId="72977740" w14:textId="77777777" w:rsidR="00C963A4" w:rsidRPr="00FA74DD" w:rsidRDefault="00C963A4" w:rsidP="00FA74DD">
      <w:pPr>
        <w:pStyle w:val="KUJKnormal"/>
      </w:pPr>
    </w:p>
    <w:bookmarkEnd w:id="2"/>
    <w:bookmarkEnd w:id="3"/>
    <w:p w14:paraId="37C6BA7A" w14:textId="77777777" w:rsidR="00C963A4" w:rsidRPr="00FA74DD" w:rsidRDefault="00C963A4" w:rsidP="00FA74DD">
      <w:pPr>
        <w:pStyle w:val="KUJKnormal"/>
      </w:pPr>
      <w:r w:rsidRPr="00FA74DD">
        <w:t>Oddělení evropské integrace a dotačních programů Jihočeského kraje (OEZI) provedlo formální hodnocení podaných žádostí dle pravidel dotačního programu, přičemž 10</w:t>
      </w:r>
      <w:r>
        <w:t>5</w:t>
      </w:r>
      <w:r w:rsidRPr="00FA74DD">
        <w:t xml:space="preserve"> žádostí bylo shledáno jako formálně správných. 1 žádost byla z důvodu formálních nedostatků vyřazena z dalšího hodnocení a 1 žádost byla stornována. Důvody nesplnění kontroly formálních náležitostí a důvody storna žádosti jsou uvedeny v příloze č. 2 tohoto návrhu. </w:t>
      </w:r>
    </w:p>
    <w:p w14:paraId="5DECA745" w14:textId="77777777" w:rsidR="00C963A4" w:rsidRPr="00FA74DD" w:rsidRDefault="00C963A4" w:rsidP="00FA74DD">
      <w:pPr>
        <w:pStyle w:val="KUJKnormal"/>
      </w:pPr>
      <w:r w:rsidRPr="00FA74DD">
        <w:t>Odbor regionálního rozvoje, územního plánování a stavebního řádu provedl následně hodnocení věcné a finanční kvality u formálně správných žádostí dle kritérií stanovených pravidly dotačního programu.</w:t>
      </w:r>
    </w:p>
    <w:p w14:paraId="5AD9F0CF" w14:textId="77777777" w:rsidR="00C963A4" w:rsidRPr="00FA74DD" w:rsidRDefault="00C963A4" w:rsidP="00FA74DD">
      <w:pPr>
        <w:pStyle w:val="KUJKnormal"/>
      </w:pPr>
    </w:p>
    <w:p w14:paraId="75F820DE" w14:textId="77777777" w:rsidR="00C963A4" w:rsidRPr="00FA74DD" w:rsidRDefault="00C963A4" w:rsidP="00FA74DD">
      <w:pPr>
        <w:pStyle w:val="KUJKnormal"/>
      </w:pPr>
      <w:r w:rsidRPr="00FA74DD">
        <w:t>Hodnoticí komise zasedala dne 15. 05. 2024 v </w:t>
      </w:r>
      <w:r>
        <w:t>10</w:t>
      </w:r>
      <w:r w:rsidRPr="00FA74DD">
        <w:t>:</w:t>
      </w:r>
      <w:r>
        <w:t>3</w:t>
      </w:r>
      <w:r w:rsidRPr="00FA74DD">
        <w:t>0 hod., zvolila jako předsedu Ing. Tomáše Hajduška, 1. náměstka hejtmana, a individuálně zhodnotila všechny žádosti.</w:t>
      </w:r>
    </w:p>
    <w:p w14:paraId="4B11E586" w14:textId="77777777" w:rsidR="00C963A4" w:rsidRPr="00FA74DD" w:rsidRDefault="00C963A4" w:rsidP="00FA74DD">
      <w:pPr>
        <w:pStyle w:val="KUJKnormal"/>
      </w:pPr>
    </w:p>
    <w:p w14:paraId="089F2FB5" w14:textId="77777777" w:rsidR="00C963A4" w:rsidRPr="00FA74DD" w:rsidRDefault="00C963A4" w:rsidP="00FA74DD">
      <w:pPr>
        <w:pStyle w:val="KUJKnormal"/>
      </w:pPr>
      <w:bookmarkStart w:id="4" w:name="_Hlk160729497"/>
      <w:r>
        <w:t xml:space="preserve">Celkem hodnoticí komise navrhla podpořit 45 žádostí v celkové výši dotace 4 000 000 Kč. </w:t>
      </w:r>
      <w:r w:rsidRPr="00FA74DD">
        <w:t xml:space="preserve">Vzhledem k finančnímu převisu požadavků nad disponibilní alokací dotačního programu přistoupila hodnoticí komise u všech žádostí </w:t>
      </w:r>
      <w:r>
        <w:t xml:space="preserve">            navržených k podpoře </w:t>
      </w:r>
      <w:r w:rsidRPr="00FA74DD">
        <w:t>ke snížení požadované dotace. Snížení dotace bylo provedeno vždy s ohledem na kvalitu, připravenost, hospodárnost a účelnost konkrétní žádosti.</w:t>
      </w:r>
    </w:p>
    <w:bookmarkEnd w:id="4"/>
    <w:p w14:paraId="5DF5E70D" w14:textId="77777777" w:rsidR="00C963A4" w:rsidRPr="00FA74DD" w:rsidRDefault="00C963A4" w:rsidP="00FA74DD">
      <w:pPr>
        <w:pStyle w:val="KUJKnormal"/>
      </w:pPr>
    </w:p>
    <w:p w14:paraId="3DADD5AF" w14:textId="77777777" w:rsidR="00C963A4" w:rsidRPr="00FA74DD" w:rsidRDefault="00C963A4" w:rsidP="00FA74DD">
      <w:pPr>
        <w:pStyle w:val="KUJKnormal"/>
      </w:pPr>
      <w:r w:rsidRPr="00FA74DD">
        <w:t>Celková alokace dotačního programu tak byla rozdělena.</w:t>
      </w:r>
    </w:p>
    <w:p w14:paraId="50EB6CFF" w14:textId="77777777" w:rsidR="00C963A4" w:rsidRPr="00FA74DD" w:rsidRDefault="00C963A4" w:rsidP="00FA74DD">
      <w:pPr>
        <w:pStyle w:val="KUJKnormal"/>
      </w:pPr>
    </w:p>
    <w:p w14:paraId="72C144FB" w14:textId="77777777" w:rsidR="00C963A4" w:rsidRPr="00FA74DD" w:rsidRDefault="00C963A4" w:rsidP="00FA74DD">
      <w:pPr>
        <w:pStyle w:val="KUJKnormal"/>
      </w:pPr>
      <w:r w:rsidRPr="00FA74DD">
        <w:t>Výsledky jednání hodnoticí komise jsou uvedeny v přílohách č. 1 a 2 tohoto návrhu.</w:t>
      </w:r>
    </w:p>
    <w:p w14:paraId="7B8042EC" w14:textId="77777777" w:rsidR="00C963A4" w:rsidRDefault="00C963A4" w:rsidP="00EC060E">
      <w:pPr>
        <w:pStyle w:val="KUJKnormal"/>
      </w:pPr>
    </w:p>
    <w:p w14:paraId="02944DC0" w14:textId="77777777" w:rsidR="00C963A4" w:rsidRPr="00FA74DD" w:rsidRDefault="00C963A4" w:rsidP="00FA74DD">
      <w:pPr>
        <w:pStyle w:val="KUJKnormal"/>
      </w:pPr>
      <w:r>
        <w:t xml:space="preserve">Finanční nároky a krytí: </w:t>
      </w:r>
      <w:r w:rsidRPr="00FA74DD">
        <w:t>Celková alokace dotačního programu činí 4 000 000 Kč a bude kryta rozpočtem na rok 2025 (ORJ 1453, UZ 465).</w:t>
      </w:r>
    </w:p>
    <w:p w14:paraId="0E777587" w14:textId="77777777" w:rsidR="00C963A4" w:rsidRDefault="00C963A4" w:rsidP="00EC060E">
      <w:pPr>
        <w:pStyle w:val="KUJKnormal"/>
      </w:pPr>
    </w:p>
    <w:p w14:paraId="17E4670F" w14:textId="77777777" w:rsidR="00C963A4" w:rsidRDefault="00C963A4" w:rsidP="00042D7E">
      <w:pPr>
        <w:pStyle w:val="KUJKnormal"/>
      </w:pPr>
      <w:r>
        <w:t>Vyjádření správce rozpočtu: Ing. Petra Prantlová (OEKO):</w:t>
      </w:r>
      <w:r w:rsidRPr="007666AA">
        <w:t xml:space="preserve"> </w:t>
      </w:r>
      <w:r>
        <w:t>Souhlasím</w:t>
      </w:r>
      <w:r w:rsidRPr="007666AA">
        <w:t xml:space="preserve"> </w:t>
      </w:r>
    </w:p>
    <w:p w14:paraId="3052589B" w14:textId="77777777" w:rsidR="00C963A4" w:rsidRDefault="00C963A4" w:rsidP="00EC060E">
      <w:pPr>
        <w:pStyle w:val="KUJKnormal"/>
      </w:pPr>
    </w:p>
    <w:p w14:paraId="621E07F3" w14:textId="77777777" w:rsidR="00C963A4" w:rsidRDefault="00C963A4" w:rsidP="00EC060E">
      <w:pPr>
        <w:pStyle w:val="KUJKnormal"/>
      </w:pPr>
      <w:r>
        <w:t xml:space="preserve">Návrh projednán (stanoviska): Návrh projednala dne 5. 6. 2025 Rada Jihočeského kraje, která svým usnesením </w:t>
      </w:r>
      <w:r>
        <w:br/>
        <w:t xml:space="preserve">č. </w:t>
      </w:r>
      <w:r w:rsidRPr="00CC7148">
        <w:rPr>
          <w:bCs/>
        </w:rPr>
        <w:t>711/2025/RK-15</w:t>
      </w:r>
      <w:r>
        <w:t xml:space="preserve"> a doporučila Zastupitelstvu Jihočeského kraje poskytnutí dotací dle přílohy č. 1 tohoto návrhu schválit.</w:t>
      </w:r>
    </w:p>
    <w:p w14:paraId="3523E6B8" w14:textId="77777777" w:rsidR="00C963A4" w:rsidRDefault="00C963A4" w:rsidP="00EC060E">
      <w:pPr>
        <w:pStyle w:val="KUJKnormal"/>
      </w:pPr>
    </w:p>
    <w:p w14:paraId="3D56FAD5" w14:textId="77777777" w:rsidR="00C963A4" w:rsidRDefault="00C963A4" w:rsidP="00EC060E">
      <w:pPr>
        <w:pStyle w:val="KUJKnormal"/>
      </w:pPr>
    </w:p>
    <w:p w14:paraId="4CE19CFD" w14:textId="77777777" w:rsidR="00C963A4" w:rsidRPr="007939A8" w:rsidRDefault="00C963A4" w:rsidP="00EC060E">
      <w:pPr>
        <w:pStyle w:val="KUJKtucny"/>
      </w:pPr>
      <w:r w:rsidRPr="007939A8">
        <w:t>PŘÍLOHY:</w:t>
      </w:r>
    </w:p>
    <w:p w14:paraId="06506710" w14:textId="77777777" w:rsidR="00C963A4" w:rsidRPr="00B52AA9" w:rsidRDefault="00C963A4" w:rsidP="00C963A4">
      <w:pPr>
        <w:pStyle w:val="KUJKcislovany"/>
        <w:spacing w:line="240" w:lineRule="auto"/>
      </w:pPr>
      <w:r>
        <w:t xml:space="preserve">Příloha č. 1 </w:t>
      </w:r>
      <w:r w:rsidRPr="0081756D">
        <w:t>(</w:t>
      </w:r>
      <w:r>
        <w:t>Příloha č. 1 k návrhu č. 146_ZK_25 Protokol HK.docx</w:t>
      </w:r>
      <w:r w:rsidRPr="0081756D">
        <w:t>)</w:t>
      </w:r>
    </w:p>
    <w:p w14:paraId="558E796C" w14:textId="77777777" w:rsidR="00C963A4" w:rsidRPr="00B52AA9" w:rsidRDefault="00C963A4" w:rsidP="00C963A4">
      <w:pPr>
        <w:pStyle w:val="KUJKcislovany"/>
        <w:spacing w:line="240" w:lineRule="auto"/>
      </w:pPr>
      <w:r>
        <w:t xml:space="preserve">Příloha č. 2 </w:t>
      </w:r>
      <w:r w:rsidRPr="0081756D">
        <w:t>(</w:t>
      </w:r>
      <w:r>
        <w:t>Příloha č. 2 k návrhu č. 146_ZK_25 Přehled žádostí.xlsx</w:t>
      </w:r>
      <w:r w:rsidRPr="0081756D">
        <w:t>)</w:t>
      </w:r>
    </w:p>
    <w:p w14:paraId="55D50F4E" w14:textId="77777777" w:rsidR="00C963A4" w:rsidRDefault="00C963A4" w:rsidP="00EC060E">
      <w:pPr>
        <w:pStyle w:val="KUJKnormal"/>
      </w:pPr>
    </w:p>
    <w:p w14:paraId="69B912D4" w14:textId="77777777" w:rsidR="00C963A4" w:rsidRDefault="00C963A4" w:rsidP="00EC060E">
      <w:pPr>
        <w:pStyle w:val="KUJKnormal"/>
      </w:pPr>
    </w:p>
    <w:p w14:paraId="7C1433A4" w14:textId="77777777" w:rsidR="00C963A4" w:rsidRPr="007C1EE7" w:rsidRDefault="00C963A4" w:rsidP="00EC060E">
      <w:pPr>
        <w:pStyle w:val="KUJKtucny"/>
      </w:pPr>
      <w:r w:rsidRPr="007C1EE7">
        <w:t>Zodpovídá:</w:t>
      </w:r>
      <w:r>
        <w:t xml:space="preserve"> </w:t>
      </w:r>
      <w:r w:rsidRPr="00FA74DD">
        <w:rPr>
          <w:b w:val="0"/>
        </w:rPr>
        <w:t>vedoucí OEZI Ing. Jan Návara</w:t>
      </w:r>
    </w:p>
    <w:p w14:paraId="2E0E189C" w14:textId="77777777" w:rsidR="00C963A4" w:rsidRDefault="00C963A4" w:rsidP="00EC060E">
      <w:pPr>
        <w:pStyle w:val="KUJKnormal"/>
      </w:pPr>
    </w:p>
    <w:p w14:paraId="6DD2E03A" w14:textId="77777777" w:rsidR="00C963A4" w:rsidRDefault="00C963A4" w:rsidP="00EC060E">
      <w:pPr>
        <w:pStyle w:val="KUJKnormal"/>
      </w:pPr>
      <w:r>
        <w:t>Termín kontroly: 31. 10. 2025</w:t>
      </w:r>
    </w:p>
    <w:p w14:paraId="4DF0FCD1" w14:textId="77777777" w:rsidR="00C963A4" w:rsidRDefault="00C963A4" w:rsidP="00EC060E">
      <w:pPr>
        <w:pStyle w:val="KUJKnormal"/>
      </w:pPr>
      <w:r>
        <w:t>Termín splnění: 31. 10. 2025</w:t>
      </w:r>
    </w:p>
    <w:p w14:paraId="311FBF8F" w14:textId="77777777" w:rsidR="00C963A4" w:rsidRPr="0051330A" w:rsidRDefault="00C963A4" w:rsidP="0051330A"/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F3AB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F3AB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300F0" w14:textId="77777777" w:rsidR="00C963A4" w:rsidRDefault="00C963A4" w:rsidP="00C963A4">
    <w:r>
      <w:rPr>
        <w:noProof/>
      </w:rPr>
      <w:pict w14:anchorId="6A0D5AF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91002D4" w14:textId="77777777" w:rsidR="00C963A4" w:rsidRPr="00D405BE" w:rsidRDefault="00C963A4" w:rsidP="00C963A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649672B" w14:textId="77777777" w:rsidR="00C963A4" w:rsidRPr="00D405BE" w:rsidRDefault="00C963A4" w:rsidP="00C963A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52CE22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5EBFB2F">
        <v:rect id="_x0000_i1026" style="width:481.9pt;height:2pt" o:hralign="center" o:hrstd="t" o:hrnoshade="t" o:hr="t" fillcolor="black" stroked="f"/>
      </w:pict>
    </w:r>
  </w:p>
  <w:p w14:paraId="696E2800" w14:textId="77777777" w:rsidR="00C963A4" w:rsidRPr="00C963A4" w:rsidRDefault="00C963A4" w:rsidP="00C963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20C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58A"/>
    <w:rsid w:val="00C51712"/>
    <w:rsid w:val="00C51AF0"/>
    <w:rsid w:val="00C51CD3"/>
    <w:rsid w:val="00C5286F"/>
    <w:rsid w:val="00C5429A"/>
    <w:rsid w:val="00C55903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3A4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6:00Z</dcterms:created>
  <dcterms:modified xsi:type="dcterms:W3CDTF">2025-06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05712</vt:i4>
  </property>
  <property fmtid="{D5CDD505-2E9C-101B-9397-08002B2CF9AE}" pid="5" name="UlozitJako">
    <vt:lpwstr>C:\Users\mrazkova\AppData\Local\Temp\iU04529972\Zastupitelstvo\2025-06-19\Navrhy\146-ZK-25.</vt:lpwstr>
  </property>
  <property fmtid="{D5CDD505-2E9C-101B-9397-08002B2CF9AE}" pid="6" name="Zpracovat">
    <vt:bool>false</vt:bool>
  </property>
</Properties>
</file>